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31" w:rsidRDefault="00BE7131" w:rsidP="00BE7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BE7131" w:rsidRPr="00666941" w:rsidRDefault="00BE7131" w:rsidP="00BE7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Załącznik nr 2</w:t>
      </w:r>
      <w:r w:rsidRPr="00666941">
        <w:rPr>
          <w:rFonts w:ascii="Arial" w:hAnsi="Arial" w:cs="Arial"/>
          <w:i/>
          <w:iCs/>
          <w:color w:val="000000"/>
          <w:sz w:val="18"/>
          <w:szCs w:val="18"/>
        </w:rPr>
        <w:t xml:space="preserve"> do </w:t>
      </w:r>
      <w:r>
        <w:rPr>
          <w:rFonts w:ascii="Arial" w:hAnsi="Arial" w:cs="Arial"/>
          <w:i/>
          <w:iCs/>
          <w:color w:val="000000"/>
          <w:sz w:val="18"/>
          <w:szCs w:val="18"/>
        </w:rPr>
        <w:t>Formularza rekrutacyjnego</w:t>
      </w:r>
      <w:bookmarkStart w:id="0" w:name="_GoBack"/>
      <w:bookmarkEnd w:id="0"/>
      <w:r w:rsidRPr="00666941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B46488" w:rsidRPr="000F02D4" w:rsidRDefault="00B46488" w:rsidP="00BE7131">
      <w:pPr>
        <w:spacing w:before="9" w:after="0" w:line="280" w:lineRule="exact"/>
        <w:rPr>
          <w:rFonts w:eastAsia="Cambria" w:cs="Arial"/>
          <w:b/>
          <w:bCs/>
          <w:sz w:val="20"/>
          <w:szCs w:val="20"/>
        </w:rPr>
      </w:pPr>
    </w:p>
    <w:p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0"/>
          <w:szCs w:val="20"/>
        </w:rPr>
      </w:pPr>
    </w:p>
    <w:p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0"/>
          <w:szCs w:val="20"/>
        </w:rPr>
      </w:pPr>
    </w:p>
    <w:p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0"/>
          <w:szCs w:val="20"/>
        </w:rPr>
      </w:pPr>
    </w:p>
    <w:p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4"/>
          <w:szCs w:val="24"/>
        </w:rPr>
      </w:pPr>
      <w:r w:rsidRPr="000F02D4">
        <w:rPr>
          <w:rFonts w:eastAsia="Cambria" w:cs="Arial"/>
          <w:b/>
          <w:bCs/>
          <w:sz w:val="24"/>
          <w:szCs w:val="24"/>
        </w:rPr>
        <w:t>OŚWIADCZENIE O WYRAŻENIU ZGODY</w:t>
      </w:r>
    </w:p>
    <w:p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4"/>
          <w:szCs w:val="24"/>
        </w:rPr>
      </w:pPr>
      <w:r w:rsidRPr="000F02D4">
        <w:rPr>
          <w:rFonts w:eastAsia="Cambria" w:cs="Arial"/>
          <w:b/>
          <w:bCs/>
          <w:sz w:val="24"/>
          <w:szCs w:val="24"/>
        </w:rPr>
        <w:t xml:space="preserve"> NA BEZPŁATNE WYKORZYSTANIE WIZERUNKU</w:t>
      </w:r>
    </w:p>
    <w:p w:rsidR="00B46488" w:rsidRPr="000F02D4" w:rsidRDefault="00B46488" w:rsidP="00B46488">
      <w:pPr>
        <w:spacing w:after="0"/>
        <w:rPr>
          <w:rFonts w:eastAsia="Cambria" w:cs="Arial"/>
          <w:sz w:val="20"/>
        </w:rPr>
      </w:pPr>
    </w:p>
    <w:p w:rsidR="00B46488" w:rsidRPr="000F02D4" w:rsidRDefault="00B46488" w:rsidP="00B46488">
      <w:pPr>
        <w:spacing w:after="0"/>
        <w:rPr>
          <w:rFonts w:eastAsia="Cambria" w:cs="Arial"/>
          <w:sz w:val="20"/>
        </w:rPr>
      </w:pPr>
    </w:p>
    <w:p w:rsidR="00B46488" w:rsidRPr="000F02D4" w:rsidRDefault="00B46488" w:rsidP="00B46488">
      <w:pPr>
        <w:spacing w:after="0"/>
        <w:rPr>
          <w:rFonts w:eastAsia="Cambria" w:cs="Arial"/>
        </w:rPr>
      </w:pPr>
      <w:r w:rsidRPr="000F02D4">
        <w:rPr>
          <w:rFonts w:eastAsia="Cambria" w:cs="Arial"/>
        </w:rPr>
        <w:t xml:space="preserve">Ja niżej podpisany/a </w:t>
      </w:r>
      <w:r w:rsidR="000F02D4">
        <w:rPr>
          <w:rFonts w:eastAsia="Cambria" w:cs="Arial"/>
        </w:rPr>
        <w:t>.......................</w:t>
      </w:r>
      <w:r w:rsidRPr="000F02D4">
        <w:rPr>
          <w:rFonts w:eastAsia="Cambria" w:cs="Arial"/>
        </w:rPr>
        <w:t>.....................................................................................................................</w:t>
      </w:r>
      <w:r w:rsidR="000F02D4" w:rsidRPr="000F02D4">
        <w:rPr>
          <w:rFonts w:eastAsia="Cambria" w:cs="Arial"/>
        </w:rPr>
        <w:t>.......................</w:t>
      </w:r>
      <w:r w:rsidRPr="000F02D4">
        <w:rPr>
          <w:rFonts w:eastAsia="Cambria" w:cs="Arial"/>
        </w:rPr>
        <w:t>..;</w:t>
      </w:r>
    </w:p>
    <w:p w:rsidR="00B46488" w:rsidRPr="000F02D4" w:rsidRDefault="00B46488" w:rsidP="00B46488">
      <w:pPr>
        <w:spacing w:after="0"/>
        <w:jc w:val="center"/>
        <w:rPr>
          <w:rFonts w:eastAsia="Cambria" w:cs="Arial"/>
          <w:i/>
        </w:rPr>
      </w:pPr>
      <w:r w:rsidRPr="000F02D4">
        <w:rPr>
          <w:rFonts w:eastAsia="Cambria" w:cs="Arial"/>
          <w:i/>
        </w:rPr>
        <w:t>(imię i nazwisko)</w:t>
      </w:r>
    </w:p>
    <w:p w:rsidR="00B46488" w:rsidRPr="000F02D4" w:rsidRDefault="00B46488" w:rsidP="00B46488">
      <w:pPr>
        <w:spacing w:after="0"/>
        <w:rPr>
          <w:rFonts w:eastAsia="Cambria" w:cs="Arial"/>
        </w:rPr>
      </w:pPr>
    </w:p>
    <w:p w:rsidR="00B46488" w:rsidRPr="000F02D4" w:rsidRDefault="00B46488" w:rsidP="00B46488">
      <w:pPr>
        <w:spacing w:after="0"/>
        <w:rPr>
          <w:rFonts w:eastAsia="Cambria" w:cs="Arial"/>
        </w:rPr>
      </w:pPr>
      <w:r w:rsidRPr="000F02D4">
        <w:rPr>
          <w:rFonts w:eastAsia="Cambria" w:cs="Arial"/>
        </w:rPr>
        <w:t>zamies</w:t>
      </w:r>
      <w:r w:rsidR="000F02D4">
        <w:rPr>
          <w:rFonts w:eastAsia="Cambria" w:cs="Arial"/>
        </w:rPr>
        <w:t>zkały/a w .....................</w:t>
      </w:r>
      <w:r w:rsidRPr="000F02D4">
        <w:rPr>
          <w:rFonts w:eastAsia="Cambria" w:cs="Arial"/>
        </w:rPr>
        <w:t>..................................................................................................................</w:t>
      </w:r>
      <w:r w:rsidR="000F02D4" w:rsidRPr="000F02D4">
        <w:rPr>
          <w:rFonts w:eastAsia="Cambria" w:cs="Arial"/>
        </w:rPr>
        <w:t>................</w:t>
      </w:r>
      <w:r w:rsidRPr="000F02D4">
        <w:rPr>
          <w:rFonts w:eastAsia="Cambria" w:cs="Arial"/>
        </w:rPr>
        <w:t>..............;</w:t>
      </w:r>
    </w:p>
    <w:p w:rsidR="00B46488" w:rsidRPr="000F02D4" w:rsidRDefault="00B46488" w:rsidP="00B46488">
      <w:pPr>
        <w:spacing w:after="0"/>
        <w:jc w:val="center"/>
        <w:rPr>
          <w:rFonts w:eastAsia="Cambria" w:cs="Arial"/>
          <w:i/>
        </w:rPr>
      </w:pPr>
      <w:r w:rsidRPr="000F02D4">
        <w:rPr>
          <w:rFonts w:eastAsia="Cambria" w:cs="Arial"/>
          <w:i/>
        </w:rPr>
        <w:t>(adres zamieszkania: ulica, nr domu, kod pocztowy, miejscowość)</w:t>
      </w:r>
    </w:p>
    <w:p w:rsidR="00B46488" w:rsidRPr="000F02D4" w:rsidRDefault="00B46488" w:rsidP="00B46488">
      <w:pPr>
        <w:spacing w:after="0"/>
        <w:rPr>
          <w:rFonts w:eastAsia="Cambria" w:cs="Arial"/>
        </w:rPr>
      </w:pPr>
    </w:p>
    <w:p w:rsidR="00B46488" w:rsidRPr="000F02D4" w:rsidRDefault="00B46488" w:rsidP="00B46488">
      <w:pPr>
        <w:spacing w:after="0"/>
        <w:jc w:val="both"/>
        <w:rPr>
          <w:rFonts w:eastAsia="Cambria" w:cs="Arial"/>
          <w:bCs/>
        </w:rPr>
      </w:pPr>
      <w:r w:rsidRPr="000F02D4">
        <w:rPr>
          <w:rFonts w:eastAsia="Cambria" w:cs="Arial"/>
        </w:rPr>
        <w:t xml:space="preserve">w związku z udziałem w procesie rekrutacyjnym do projektu pn.: </w:t>
      </w:r>
      <w:r w:rsidRPr="000F02D4">
        <w:rPr>
          <w:rFonts w:eastAsia="Cambria" w:cs="Arial"/>
          <w:b/>
        </w:rPr>
        <w:t>„Współpraca międzysektorowa na rzecz godzenia życia zawodowego i rodzinnego w oparciu o modele współpracy i narzędzia z Wielkiej Brytanii</w:t>
      </w:r>
      <w:r w:rsidRPr="000F02D4">
        <w:rPr>
          <w:rFonts w:eastAsia="Cambria" w:cs="Arial"/>
        </w:rPr>
        <w:t xml:space="preserve">”, realizowanym przez BD Center Sp. z o.o. (ul. Broniewskiego 1, 35-222 Rzeszów), w partnerstwie z: </w:t>
      </w:r>
      <w:proofErr w:type="spellStart"/>
      <w:r w:rsidRPr="000F02D4">
        <w:rPr>
          <w:rFonts w:eastAsia="Cambria" w:cs="Arial"/>
        </w:rPr>
        <w:t>Danmar</w:t>
      </w:r>
      <w:proofErr w:type="spellEnd"/>
      <w:r w:rsidRPr="000F02D4">
        <w:rPr>
          <w:rFonts w:eastAsia="Cambria" w:cs="Arial"/>
        </w:rPr>
        <w:t xml:space="preserve"> </w:t>
      </w:r>
      <w:proofErr w:type="spellStart"/>
      <w:r w:rsidRPr="000F02D4">
        <w:rPr>
          <w:rFonts w:eastAsia="Cambria" w:cs="Arial"/>
        </w:rPr>
        <w:t>Computers</w:t>
      </w:r>
      <w:proofErr w:type="spellEnd"/>
      <w:r w:rsidRPr="000F02D4">
        <w:rPr>
          <w:rFonts w:eastAsia="Cambria" w:cs="Arial"/>
        </w:rPr>
        <w:t xml:space="preserve"> Małgorzata </w:t>
      </w:r>
      <w:proofErr w:type="spellStart"/>
      <w:r w:rsidRPr="000F02D4">
        <w:rPr>
          <w:rFonts w:eastAsia="Cambria" w:cs="Arial"/>
        </w:rPr>
        <w:t>Mikłosz</w:t>
      </w:r>
      <w:proofErr w:type="spellEnd"/>
      <w:r w:rsidRPr="000F02D4">
        <w:rPr>
          <w:rFonts w:eastAsia="Cambria" w:cs="Arial"/>
        </w:rPr>
        <w:t xml:space="preserve"> (ul. Hoffmanowej 19, 35-016 Rzeszów, Polska) oraz </w:t>
      </w:r>
      <w:proofErr w:type="spellStart"/>
      <w:r w:rsidRPr="000F02D4">
        <w:rPr>
          <w:rFonts w:eastAsia="Cambria" w:cs="Arial"/>
        </w:rPr>
        <w:t>Torridge</w:t>
      </w:r>
      <w:proofErr w:type="spellEnd"/>
      <w:r w:rsidRPr="000F02D4">
        <w:rPr>
          <w:rFonts w:eastAsia="Cambria" w:cs="Arial"/>
        </w:rPr>
        <w:t xml:space="preserve"> Training </w:t>
      </w:r>
      <w:proofErr w:type="spellStart"/>
      <w:r w:rsidRPr="000F02D4">
        <w:rPr>
          <w:rFonts w:eastAsia="Cambria" w:cs="Arial"/>
        </w:rPr>
        <w:t>Consultants</w:t>
      </w:r>
      <w:proofErr w:type="spellEnd"/>
      <w:r w:rsidRPr="000F02D4">
        <w:rPr>
          <w:rFonts w:eastAsia="Cambria" w:cs="Arial"/>
        </w:rPr>
        <w:t xml:space="preserve"> </w:t>
      </w:r>
      <w:proofErr w:type="spellStart"/>
      <w:r w:rsidRPr="000F02D4">
        <w:rPr>
          <w:rFonts w:eastAsia="Cambria" w:cs="Arial"/>
        </w:rPr>
        <w:t>Ltd</w:t>
      </w:r>
      <w:proofErr w:type="spellEnd"/>
      <w:r w:rsidRPr="000F02D4">
        <w:rPr>
          <w:rFonts w:eastAsia="Cambria" w:cs="Arial"/>
        </w:rPr>
        <w:t xml:space="preserve"> (</w:t>
      </w:r>
      <w:proofErr w:type="spellStart"/>
      <w:r w:rsidRPr="000F02D4">
        <w:rPr>
          <w:rFonts w:eastAsia="Cambria" w:cs="Arial"/>
        </w:rPr>
        <w:t>Fulford</w:t>
      </w:r>
      <w:proofErr w:type="spellEnd"/>
      <w:r w:rsidRPr="000F02D4">
        <w:rPr>
          <w:rFonts w:eastAsia="Cambria" w:cs="Arial"/>
        </w:rPr>
        <w:t xml:space="preserve"> Close 77, EX39 4DX </w:t>
      </w:r>
      <w:proofErr w:type="spellStart"/>
      <w:r w:rsidRPr="000F02D4">
        <w:rPr>
          <w:rFonts w:eastAsia="Cambria" w:cs="Arial"/>
        </w:rPr>
        <w:t>Bideford</w:t>
      </w:r>
      <w:proofErr w:type="spellEnd"/>
      <w:r w:rsidRPr="000F02D4">
        <w:rPr>
          <w:rFonts w:eastAsia="Cambria" w:cs="Arial"/>
        </w:rPr>
        <w:t xml:space="preserve">, Wielka Brytania) w ramach Priorytetu IV. Innowacje społeczne i współpraca ponadnarodowa, </w:t>
      </w:r>
      <w:r w:rsidR="00654632" w:rsidRPr="000F02D4">
        <w:rPr>
          <w:rFonts w:eastAsia="Cambria" w:cs="Arial"/>
        </w:rPr>
        <w:t>Działanie 4.3</w:t>
      </w:r>
      <w:r w:rsidRPr="000F02D4">
        <w:rPr>
          <w:rFonts w:eastAsia="Cambria" w:cs="Arial"/>
        </w:rPr>
        <w:t xml:space="preserve">. </w:t>
      </w:r>
      <w:r w:rsidR="00654632" w:rsidRPr="000F02D4">
        <w:rPr>
          <w:rFonts w:eastAsia="Cambria" w:cs="Arial"/>
        </w:rPr>
        <w:t>Współpraca ponadnarodowa</w:t>
      </w:r>
      <w:r w:rsidRPr="000F02D4">
        <w:rPr>
          <w:rFonts w:eastAsia="Cambria" w:cs="Arial"/>
        </w:rPr>
        <w:t>, Prog</w:t>
      </w:r>
      <w:r w:rsidR="00654632" w:rsidRPr="000F02D4">
        <w:rPr>
          <w:rFonts w:eastAsia="Cambria" w:cs="Arial"/>
        </w:rPr>
        <w:t>ramu Operacyjnego Wiedza Edukacja Rozwój 2014-2020</w:t>
      </w:r>
      <w:r w:rsidRPr="000F02D4">
        <w:rPr>
          <w:rFonts w:eastAsia="Cambria" w:cs="Arial"/>
        </w:rPr>
        <w:t xml:space="preserve">, w ramach Europejskiego Funduszu Społecznego </w:t>
      </w:r>
      <w:r w:rsidRPr="000F02D4">
        <w:rPr>
          <w:rFonts w:eastAsia="Cambria" w:cs="Arial"/>
          <w:b/>
          <w:bCs/>
          <w:u w:val="single"/>
        </w:rPr>
        <w:t>wyrażam zgodę</w:t>
      </w:r>
      <w:r w:rsidRPr="000F02D4">
        <w:rPr>
          <w:rFonts w:eastAsia="Cambria" w:cs="Arial"/>
          <w:bCs/>
        </w:rPr>
        <w:t xml:space="preserve"> na nieodpłatne, wielokrotne i bezterminowe utrwalenie i rozpowszechnianie mojego wizerunku utrwalonego na zdjęciach wykonanych w ramach działań promocyjnych </w:t>
      </w:r>
      <w:r w:rsidR="00654632" w:rsidRPr="000F02D4">
        <w:rPr>
          <w:rFonts w:eastAsia="Cambria" w:cs="Arial"/>
          <w:bCs/>
        </w:rPr>
        <w:t>i archiwizacyjnych do projektu „Współpraca międzysektorowa na rzecz godzenia życia zawodowego i rodzinnego w oparciu o modele współpracy i narzędzia z Wielkiej Brytanii”,</w:t>
      </w:r>
      <w:r w:rsidRPr="000F02D4">
        <w:rPr>
          <w:rFonts w:eastAsia="Cambria" w:cs="Arial"/>
          <w:bCs/>
        </w:rPr>
        <w:t xml:space="preserve"> na stronie internetowe</w:t>
      </w:r>
      <w:r w:rsidR="00654632" w:rsidRPr="000F02D4">
        <w:rPr>
          <w:rFonts w:eastAsia="Cambria" w:cs="Arial"/>
          <w:bCs/>
        </w:rPr>
        <w:t>j Beneficjenta oraz Partnerów,</w:t>
      </w:r>
      <w:r w:rsidRPr="000F02D4">
        <w:rPr>
          <w:rFonts w:eastAsia="Cambria" w:cs="Arial"/>
          <w:bCs/>
        </w:rPr>
        <w:t xml:space="preserve"> w publikacjach oraz za pośrednictwem wszelkich pozostałych mediów/kanałów dystrybucji informacji o projekcie.</w:t>
      </w:r>
    </w:p>
    <w:p w:rsidR="00B46488" w:rsidRPr="000F02D4" w:rsidRDefault="00B46488" w:rsidP="00B46488">
      <w:pPr>
        <w:spacing w:after="0"/>
        <w:jc w:val="both"/>
        <w:rPr>
          <w:rFonts w:eastAsia="Cambria" w:cs="Arial"/>
          <w:b/>
        </w:rPr>
      </w:pPr>
      <w:r w:rsidRPr="000F02D4">
        <w:rPr>
          <w:rFonts w:eastAsia="Cambria" w:cs="Arial"/>
          <w:bCs/>
        </w:rPr>
        <w:t xml:space="preserve">Jednocześnie oświadczam, że wykorzystanie tych zdjęć nie stanowi naruszenia moich dóbr osobistych. Zdjęcia te mogą być wykorzystane wyłącznie do promocji i komunikacji projektu </w:t>
      </w:r>
      <w:r w:rsidRPr="000F02D4">
        <w:rPr>
          <w:rFonts w:eastAsia="Cambria" w:cs="Arial"/>
          <w:bCs/>
          <w:i/>
        </w:rPr>
        <w:t>„</w:t>
      </w:r>
      <w:r w:rsidR="00654632" w:rsidRPr="000F02D4">
        <w:rPr>
          <w:rFonts w:eastAsia="Cambria" w:cs="Arial"/>
          <w:bCs/>
          <w:i/>
        </w:rPr>
        <w:t>Współpraca międzysektorowa na rzecz godzenia życia zawodowego i rodzinnego w oparciu o modele współpracy i narzędzia z Wielkiej Brytanii</w:t>
      </w:r>
      <w:r w:rsidRPr="000F02D4">
        <w:rPr>
          <w:rFonts w:eastAsia="Cambria" w:cs="Arial"/>
          <w:bCs/>
          <w:i/>
        </w:rPr>
        <w:t>”</w:t>
      </w:r>
      <w:r w:rsidRPr="000F02D4">
        <w:rPr>
          <w:rFonts w:eastAsia="Cambria" w:cs="Arial"/>
          <w:bCs/>
        </w:rPr>
        <w:t xml:space="preserve"> realizowanego w ramach Prog</w:t>
      </w:r>
      <w:r w:rsidR="00654632" w:rsidRPr="000F02D4">
        <w:rPr>
          <w:rFonts w:eastAsia="Cambria" w:cs="Arial"/>
          <w:bCs/>
        </w:rPr>
        <w:t>ramu Operacyjnego Wiedza Edukacja Rozwój 2014-2020</w:t>
      </w:r>
      <w:r w:rsidRPr="000F02D4">
        <w:rPr>
          <w:rFonts w:eastAsia="Cambria" w:cs="Arial"/>
          <w:bCs/>
        </w:rPr>
        <w:t>.</w:t>
      </w:r>
    </w:p>
    <w:p w:rsidR="00B46488" w:rsidRPr="000F02D4" w:rsidRDefault="00B46488" w:rsidP="00B46488">
      <w:pPr>
        <w:spacing w:after="0"/>
        <w:rPr>
          <w:rFonts w:eastAsia="Cambria" w:cs="Arial"/>
        </w:rPr>
      </w:pPr>
    </w:p>
    <w:p w:rsidR="00B46488" w:rsidRPr="000F02D4" w:rsidRDefault="00B46488" w:rsidP="00B46488">
      <w:pPr>
        <w:spacing w:after="0"/>
        <w:rPr>
          <w:rFonts w:eastAsia="Cambria" w:cs="Arial"/>
        </w:rPr>
      </w:pPr>
    </w:p>
    <w:p w:rsidR="00B46488" w:rsidRPr="000F02D4" w:rsidRDefault="00B46488" w:rsidP="00B46488">
      <w:pPr>
        <w:spacing w:after="0"/>
        <w:rPr>
          <w:rFonts w:eastAsia="Cambria" w:cs="Arial"/>
        </w:rPr>
      </w:pPr>
    </w:p>
    <w:p w:rsidR="00B46488" w:rsidRPr="000F02D4" w:rsidRDefault="00B46488" w:rsidP="00B46488">
      <w:pPr>
        <w:spacing w:after="0"/>
        <w:rPr>
          <w:rFonts w:eastAsia="Cambria" w:cs="Arial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833"/>
      </w:tblGrid>
      <w:tr w:rsidR="00B46488" w:rsidRPr="000F02D4" w:rsidTr="0008121B">
        <w:trPr>
          <w:jc w:val="center"/>
        </w:trPr>
        <w:tc>
          <w:tcPr>
            <w:tcW w:w="5343" w:type="dxa"/>
            <w:vAlign w:val="center"/>
          </w:tcPr>
          <w:p w:rsidR="00B46488" w:rsidRPr="000F02D4" w:rsidRDefault="00B46488" w:rsidP="00B46488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0F02D4">
              <w:rPr>
                <w:rFonts w:ascii="Calibri" w:hAnsi="Calibri"/>
                <w:i/>
              </w:rPr>
              <w:t>……………………………………………………</w:t>
            </w:r>
          </w:p>
        </w:tc>
        <w:tc>
          <w:tcPr>
            <w:tcW w:w="5343" w:type="dxa"/>
            <w:vAlign w:val="center"/>
          </w:tcPr>
          <w:p w:rsidR="00B46488" w:rsidRPr="000F02D4" w:rsidRDefault="00B46488" w:rsidP="00B46488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0F02D4">
              <w:rPr>
                <w:rFonts w:ascii="Calibri" w:hAnsi="Calibri"/>
                <w:i/>
              </w:rPr>
              <w:t>………………………………………………………………</w:t>
            </w:r>
          </w:p>
        </w:tc>
      </w:tr>
      <w:tr w:rsidR="00B46488" w:rsidRPr="000F02D4" w:rsidTr="0008121B">
        <w:trPr>
          <w:jc w:val="center"/>
        </w:trPr>
        <w:tc>
          <w:tcPr>
            <w:tcW w:w="5343" w:type="dxa"/>
            <w:vAlign w:val="center"/>
          </w:tcPr>
          <w:p w:rsidR="00B46488" w:rsidRPr="000F02D4" w:rsidRDefault="00B46488" w:rsidP="00B46488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0F02D4">
              <w:rPr>
                <w:rFonts w:ascii="Calibri" w:hAnsi="Calibri"/>
                <w:i/>
              </w:rPr>
              <w:t>Miejscowość i data</w:t>
            </w:r>
          </w:p>
        </w:tc>
        <w:tc>
          <w:tcPr>
            <w:tcW w:w="5343" w:type="dxa"/>
            <w:vAlign w:val="center"/>
          </w:tcPr>
          <w:p w:rsidR="00B46488" w:rsidRPr="000F02D4" w:rsidRDefault="00B46488" w:rsidP="00B46488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0F02D4">
              <w:rPr>
                <w:rFonts w:ascii="Calibri" w:hAnsi="Calibri"/>
                <w:i/>
              </w:rPr>
              <w:t>Czytelny podpis</w:t>
            </w:r>
          </w:p>
        </w:tc>
      </w:tr>
    </w:tbl>
    <w:p w:rsidR="00B46488" w:rsidRPr="00BB44F0" w:rsidRDefault="00B46488" w:rsidP="00BB44F0"/>
    <w:sectPr w:rsidR="00B46488" w:rsidRPr="00BB44F0" w:rsidSect="00BE7131">
      <w:headerReference w:type="default" r:id="rId9"/>
      <w:footerReference w:type="even" r:id="rId10"/>
      <w:footerReference w:type="default" r:id="rId11"/>
      <w:pgSz w:w="11906" w:h="16838"/>
      <w:pgMar w:top="-1418" w:right="1418" w:bottom="284" w:left="1247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CF" w:rsidRDefault="00F364CF" w:rsidP="001072E2">
      <w:pPr>
        <w:spacing w:after="0" w:line="240" w:lineRule="auto"/>
      </w:pPr>
      <w:r>
        <w:separator/>
      </w:r>
    </w:p>
  </w:endnote>
  <w:endnote w:type="continuationSeparator" w:id="0">
    <w:p w:rsidR="00F364CF" w:rsidRDefault="00F364CF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sch Sans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Default="002F746C" w:rsidP="00483DF8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 w:rsidR="00A579FE"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 w:rsidR="00C62981">
      <w:rPr>
        <w:rFonts w:ascii="Bosch Sans Regular" w:hAnsi="Bosch Sans Regular"/>
        <w:i/>
        <w:sz w:val="18"/>
        <w:szCs w:val="18"/>
      </w:rPr>
      <w:t>j</w:t>
    </w:r>
    <w:r w:rsidR="00483DF8">
      <w:rPr>
        <w:rFonts w:ascii="Bosch Sans Regular" w:hAnsi="Bosch Sans Regular"/>
        <w:i/>
        <w:sz w:val="18"/>
        <w:szCs w:val="18"/>
      </w:rPr>
      <w:t xml:space="preserve"> </w:t>
    </w:r>
    <w:r w:rsidRPr="002F746C">
      <w:rPr>
        <w:rFonts w:ascii="Bosch Sans Regular" w:hAnsi="Bosch Sans Regular"/>
        <w:i/>
        <w:sz w:val="18"/>
        <w:szCs w:val="18"/>
      </w:rPr>
      <w:t>w ramach Eu</w:t>
    </w:r>
    <w:r w:rsidR="00E62E2F"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CF" w:rsidRDefault="00F364CF" w:rsidP="001072E2">
      <w:pPr>
        <w:spacing w:after="0" w:line="240" w:lineRule="auto"/>
      </w:pPr>
      <w:r>
        <w:separator/>
      </w:r>
    </w:p>
  </w:footnote>
  <w:footnote w:type="continuationSeparator" w:id="0">
    <w:p w:rsidR="00F364CF" w:rsidRDefault="00F364CF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E2" w:rsidRDefault="00BE7131" w:rsidP="00BE7131">
    <w:pPr>
      <w:pStyle w:val="Nagwek"/>
      <w:ind w:left="-142"/>
    </w:pPr>
    <w:r>
      <w:rPr>
        <w:noProof/>
        <w:lang w:eastAsia="pl-PL"/>
      </w:rPr>
      <w:drawing>
        <wp:inline distT="0" distB="0" distL="0" distR="0" wp14:anchorId="38EB86FF" wp14:editId="3EA6C90B">
          <wp:extent cx="6193790" cy="920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E7131" w:rsidRDefault="00BE7131" w:rsidP="001072E2">
    <w:pPr>
      <w:pStyle w:val="Nagwek"/>
    </w:pPr>
  </w:p>
  <w:p w:rsidR="00BE7131" w:rsidRDefault="00BE7131" w:rsidP="001072E2">
    <w:pPr>
      <w:pStyle w:val="Nagwek"/>
    </w:pPr>
  </w:p>
  <w:p w:rsidR="00BE7131" w:rsidRDefault="00BE7131" w:rsidP="001072E2">
    <w:pPr>
      <w:pStyle w:val="Nagwek"/>
    </w:pPr>
  </w:p>
  <w:p w:rsidR="00BE7131" w:rsidRDefault="00BE7131" w:rsidP="001072E2">
    <w:pPr>
      <w:pStyle w:val="Nagwek"/>
    </w:pPr>
  </w:p>
  <w:p w:rsidR="00BE7131" w:rsidRDefault="00BE7131" w:rsidP="001072E2">
    <w:pPr>
      <w:pStyle w:val="Nagwek"/>
    </w:pPr>
  </w:p>
  <w:p w:rsidR="00BE7131" w:rsidRDefault="00BE7131" w:rsidP="001072E2">
    <w:pPr>
      <w:pStyle w:val="Nagwek"/>
    </w:pPr>
  </w:p>
  <w:p w:rsidR="00BE7131" w:rsidRDefault="00BE7131" w:rsidP="001072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033FE"/>
    <w:multiLevelType w:val="hybridMultilevel"/>
    <w:tmpl w:val="78D6094E"/>
    <w:lvl w:ilvl="0" w:tplc="7AF0E1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576B4"/>
    <w:rsid w:val="000C194C"/>
    <w:rsid w:val="000C26E0"/>
    <w:rsid w:val="000F02D4"/>
    <w:rsid w:val="0010155E"/>
    <w:rsid w:val="001072E2"/>
    <w:rsid w:val="001325B2"/>
    <w:rsid w:val="001A625C"/>
    <w:rsid w:val="001A6715"/>
    <w:rsid w:val="001A6C0A"/>
    <w:rsid w:val="001F7E42"/>
    <w:rsid w:val="00232F97"/>
    <w:rsid w:val="0025708E"/>
    <w:rsid w:val="0026595A"/>
    <w:rsid w:val="00275C98"/>
    <w:rsid w:val="002B59DA"/>
    <w:rsid w:val="002F746C"/>
    <w:rsid w:val="0037169E"/>
    <w:rsid w:val="003747C2"/>
    <w:rsid w:val="00393AC8"/>
    <w:rsid w:val="003A091F"/>
    <w:rsid w:val="003A10A8"/>
    <w:rsid w:val="003A3F2F"/>
    <w:rsid w:val="003A4C2F"/>
    <w:rsid w:val="003B65A3"/>
    <w:rsid w:val="003C5A28"/>
    <w:rsid w:val="003C5FCA"/>
    <w:rsid w:val="003F394B"/>
    <w:rsid w:val="00401A6D"/>
    <w:rsid w:val="00423070"/>
    <w:rsid w:val="00427576"/>
    <w:rsid w:val="0044058C"/>
    <w:rsid w:val="004479FC"/>
    <w:rsid w:val="00463DEE"/>
    <w:rsid w:val="00483DF8"/>
    <w:rsid w:val="0048504F"/>
    <w:rsid w:val="00487014"/>
    <w:rsid w:val="00522C5D"/>
    <w:rsid w:val="005664FC"/>
    <w:rsid w:val="005668E1"/>
    <w:rsid w:val="00576229"/>
    <w:rsid w:val="005777A2"/>
    <w:rsid w:val="00595188"/>
    <w:rsid w:val="005D42D2"/>
    <w:rsid w:val="005E081A"/>
    <w:rsid w:val="005F57F8"/>
    <w:rsid w:val="00615623"/>
    <w:rsid w:val="00622412"/>
    <w:rsid w:val="00637D74"/>
    <w:rsid w:val="00654632"/>
    <w:rsid w:val="006D0FF3"/>
    <w:rsid w:val="006D2F31"/>
    <w:rsid w:val="007035BC"/>
    <w:rsid w:val="007339E1"/>
    <w:rsid w:val="0074459B"/>
    <w:rsid w:val="007A60F8"/>
    <w:rsid w:val="007E4683"/>
    <w:rsid w:val="007E6D25"/>
    <w:rsid w:val="007F510A"/>
    <w:rsid w:val="00842F6F"/>
    <w:rsid w:val="00851332"/>
    <w:rsid w:val="008679B1"/>
    <w:rsid w:val="008B77EB"/>
    <w:rsid w:val="008D0793"/>
    <w:rsid w:val="008D66C7"/>
    <w:rsid w:val="008E4354"/>
    <w:rsid w:val="008E4693"/>
    <w:rsid w:val="008F6CBD"/>
    <w:rsid w:val="008F7756"/>
    <w:rsid w:val="009509DC"/>
    <w:rsid w:val="009726F8"/>
    <w:rsid w:val="00985306"/>
    <w:rsid w:val="00990A4C"/>
    <w:rsid w:val="009C3682"/>
    <w:rsid w:val="00A01530"/>
    <w:rsid w:val="00A02E7E"/>
    <w:rsid w:val="00A430AA"/>
    <w:rsid w:val="00A560A7"/>
    <w:rsid w:val="00A579FE"/>
    <w:rsid w:val="00A62A1D"/>
    <w:rsid w:val="00A756E9"/>
    <w:rsid w:val="00A95154"/>
    <w:rsid w:val="00B34C47"/>
    <w:rsid w:val="00B46488"/>
    <w:rsid w:val="00B47132"/>
    <w:rsid w:val="00B9146A"/>
    <w:rsid w:val="00BB0DBF"/>
    <w:rsid w:val="00BB44F0"/>
    <w:rsid w:val="00BC12D8"/>
    <w:rsid w:val="00BC268E"/>
    <w:rsid w:val="00BE7131"/>
    <w:rsid w:val="00C16492"/>
    <w:rsid w:val="00C36841"/>
    <w:rsid w:val="00C62981"/>
    <w:rsid w:val="00C82EB6"/>
    <w:rsid w:val="00CB50CC"/>
    <w:rsid w:val="00CE0608"/>
    <w:rsid w:val="00D24A20"/>
    <w:rsid w:val="00D537BE"/>
    <w:rsid w:val="00D70E4C"/>
    <w:rsid w:val="00DB04B9"/>
    <w:rsid w:val="00DC53A3"/>
    <w:rsid w:val="00DE14D3"/>
    <w:rsid w:val="00E16A19"/>
    <w:rsid w:val="00E36EED"/>
    <w:rsid w:val="00E50E4B"/>
    <w:rsid w:val="00E62E2F"/>
    <w:rsid w:val="00E923D7"/>
    <w:rsid w:val="00E95C8D"/>
    <w:rsid w:val="00EB64CE"/>
    <w:rsid w:val="00EE147B"/>
    <w:rsid w:val="00F364CF"/>
    <w:rsid w:val="00FB21E9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46488"/>
    <w:rPr>
      <w:rFonts w:ascii="Arial" w:eastAsia="Cambria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46488"/>
    <w:rPr>
      <w:rFonts w:ascii="Arial" w:eastAsia="Cambria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2180-4F5F-4902-936E-B958DD4F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4</cp:revision>
  <cp:lastPrinted>2014-10-14T08:03:00Z</cp:lastPrinted>
  <dcterms:created xsi:type="dcterms:W3CDTF">2016-10-07T06:40:00Z</dcterms:created>
  <dcterms:modified xsi:type="dcterms:W3CDTF">2017-04-10T08:41:00Z</dcterms:modified>
</cp:coreProperties>
</file>